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3484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b/>
          <w:sz w:val="28"/>
          <w:szCs w:val="28"/>
        </w:rPr>
        <w:t>ОБЩИНСКА ИЗБИРАТЕЛНА КОМИСИЯ–ПОПОВО</w:t>
      </w:r>
    </w:p>
    <w:p w14:paraId="5EAB98F9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гр.Попово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 xml:space="preserve"> 7800, </w:t>
      </w:r>
      <w:proofErr w:type="spellStart"/>
      <w:proofErr w:type="gramStart"/>
      <w:r w:rsidRPr="00604DBA"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>.”</w:t>
      </w: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Александър</w:t>
      </w:r>
      <w:proofErr w:type="spellEnd"/>
      <w:proofErr w:type="gramEnd"/>
      <w:r w:rsidRPr="0060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4DBA">
        <w:rPr>
          <w:rFonts w:ascii="Times New Roman" w:eastAsia="Times New Roman" w:hAnsi="Times New Roman" w:cs="Times New Roman"/>
          <w:sz w:val="28"/>
          <w:szCs w:val="28"/>
        </w:rPr>
        <w:t>Стамболийски</w:t>
      </w:r>
      <w:proofErr w:type="spellEnd"/>
      <w:r w:rsidRPr="00604DBA">
        <w:rPr>
          <w:rFonts w:ascii="Times New Roman" w:eastAsia="Times New Roman" w:hAnsi="Times New Roman" w:cs="Times New Roman"/>
          <w:sz w:val="28"/>
          <w:szCs w:val="28"/>
        </w:rPr>
        <w:t>” № 1,тел.0608/40297,</w:t>
      </w:r>
    </w:p>
    <w:p w14:paraId="78186D62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gramStart"/>
      <w:r w:rsidRPr="00604DBA">
        <w:rPr>
          <w:rFonts w:ascii="Times New Roman" w:eastAsia="Times New Roman" w:hAnsi="Times New Roman" w:cs="Times New Roman"/>
          <w:sz w:val="28"/>
          <w:szCs w:val="28"/>
        </w:rPr>
        <w:t>e-mail:oik2524@cik.bg</w:t>
      </w:r>
      <w:proofErr w:type="gramEnd"/>
    </w:p>
    <w:p w14:paraId="5C293C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14:paraId="34F50E8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83AA4D6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ПРОТОКОЛ</w:t>
      </w:r>
    </w:p>
    <w:p w14:paraId="3CD27923" w14:textId="07F87CEC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№ </w:t>
      </w:r>
      <w:r w:rsidR="009462BF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8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-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ЧМИ/ </w:t>
      </w:r>
      <w:r w:rsidR="009462BF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="00764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5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 г.</w:t>
      </w:r>
    </w:p>
    <w:p w14:paraId="717E13EC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0CCF274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2223027" w14:textId="775EAD31" w:rsidR="00991230" w:rsidRPr="00991230" w:rsidRDefault="007F05F6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="00A0627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="002C6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A52B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2C6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</w:t>
      </w:r>
      <w:r w:rsid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в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.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ово,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а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а</w:t>
      </w:r>
      <w:r w:rsidR="00991230"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991230" w:rsidRPr="00991230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991230" w:rsidRPr="00991230">
        <w:rPr>
          <w:rFonts w:ascii="Times New Roman" w:eastAsia="Times New Roman" w:hAnsi="Times New Roman" w:cs="Times New Roman"/>
          <w:spacing w:val="3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Общинска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ра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н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к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м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Попово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викано от председателя на ОИК, </w:t>
      </w:r>
      <w:r w:rsidR="00991230"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</w:t>
      </w:r>
      <w:r w:rsidR="00991230"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с</w:t>
      </w:r>
      <w:r w:rsidR="00991230"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="00991230"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:</w:t>
      </w:r>
    </w:p>
    <w:p w14:paraId="749DF07A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before="16" w:after="0" w:line="278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5280"/>
      </w:tblGrid>
      <w:tr w:rsidR="00991230" w:rsidRPr="00991230" w14:paraId="46E2D7E8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F6D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767B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</w:tr>
      <w:tr w:rsidR="00991230" w:rsidRPr="00991230" w14:paraId="743E1AA0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1C5DD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055F3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bookmarkStart w:id="0" w:name="_Hlk144712591"/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991230" w:rsidRPr="00991230" w14:paraId="5A67488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053A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6EEE2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</w:tr>
      <w:tr w:rsidR="00991230" w:rsidRPr="00991230" w14:paraId="4F187512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6BA7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C230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</w:tr>
      <w:tr w:rsidR="00991230" w:rsidRPr="00991230" w14:paraId="7E02517F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00FD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CEFA5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</w:tr>
      <w:tr w:rsidR="00991230" w:rsidRPr="00991230" w14:paraId="1ABA43AA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D7D0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ЧЛЕНОВЕ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36F1B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35B614A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296F6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66324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Цане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7931C729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3037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8B9E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4589D77D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258B9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2692E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230" w:rsidRPr="00991230" w14:paraId="01DD64B6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C9EB7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1B72F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Пее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</w:t>
            </w:r>
            <w:proofErr w:type="spellEnd"/>
          </w:p>
        </w:tc>
      </w:tr>
      <w:tr w:rsidR="00991230" w:rsidRPr="00991230" w14:paraId="2B610F27" w14:textId="77777777" w:rsidTr="00BA7B28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D5D68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5169A" w14:textId="77777777" w:rsidR="00991230" w:rsidRPr="00991230" w:rsidRDefault="00991230" w:rsidP="009912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Таня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Михова</w:t>
            </w:r>
            <w:proofErr w:type="spellEnd"/>
          </w:p>
        </w:tc>
      </w:tr>
    </w:tbl>
    <w:p w14:paraId="458F12B9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1CCE2EF5" w14:textId="7777777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2CEC2820" w14:textId="204D89A7" w:rsidR="00991230" w:rsidRPr="00991230" w:rsidRDefault="00991230" w:rsidP="00991230">
      <w:pPr>
        <w:widowControl w:val="0"/>
        <w:autoSpaceDE w:val="0"/>
        <w:autoSpaceDN w:val="0"/>
        <w:adjustRightInd w:val="0"/>
        <w:spacing w:after="0" w:line="278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да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 з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п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28"/>
          <w:sz w:val="24"/>
          <w:szCs w:val="24"/>
          <w:lang w:val="bg-BG" w:eastAsia="bg-BG"/>
        </w:rPr>
        <w:t xml:space="preserve"> </w:t>
      </w:r>
      <w:r w:rsidR="009462BF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17.30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991230">
        <w:rPr>
          <w:rFonts w:ascii="Times New Roman" w:eastAsia="Times New Roman" w:hAnsi="Times New Roman" w:cs="Times New Roman"/>
          <w:spacing w:val="26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ич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за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ко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н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 к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р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у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,</w:t>
      </w:r>
      <w:r w:rsidRPr="00991230">
        <w:rPr>
          <w:rFonts w:ascii="Times New Roman" w:eastAsia="Times New Roman" w:hAnsi="Times New Roman" w:cs="Times New Roman"/>
          <w:spacing w:val="23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рисъст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в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е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11 </w:t>
      </w:r>
      <w:r w:rsidRPr="00991230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ч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на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к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</w:t>
      </w:r>
      <w:r w:rsidRPr="00991230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с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91230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я</w:t>
      </w:r>
      <w:r w:rsidRPr="00991230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а</w:t>
      </w: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ACC1329" w14:textId="77777777" w:rsidR="00991230" w:rsidRPr="00991230" w:rsidRDefault="00991230" w:rsidP="00991230">
      <w:pPr>
        <w:shd w:val="clear" w:color="auto" w:fill="FEFEFE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състват:  няма отсъстващи.</w:t>
      </w:r>
    </w:p>
    <w:p w14:paraId="09F2EAC3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ОИК - Попово предложи заседанието да протече при следния </w:t>
      </w:r>
    </w:p>
    <w:p w14:paraId="4724FFA0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16F8437" w14:textId="77777777" w:rsidR="00991230" w:rsidRPr="00991230" w:rsidRDefault="00991230" w:rsidP="009912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НЕВЕН РЕД:</w:t>
      </w:r>
    </w:p>
    <w:p w14:paraId="5E302080" w14:textId="77777777" w:rsidR="00991230" w:rsidRPr="00991230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612A5555" w14:textId="77777777" w:rsidR="00901ED6" w:rsidRPr="00901ED6" w:rsidRDefault="00901ED6" w:rsidP="00901ED6">
      <w:pPr>
        <w:pStyle w:val="a9"/>
        <w:shd w:val="clear" w:color="auto" w:fill="FFFFFF"/>
        <w:spacing w:after="150" w:line="240" w:lineRule="auto"/>
        <w:ind w:left="55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0DF863D" w14:textId="77777777" w:rsidR="00015811" w:rsidRPr="00901ED6" w:rsidRDefault="00015811" w:rsidP="00015811">
      <w:pPr>
        <w:pStyle w:val="a9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0186FA7" w14:textId="37F26885" w:rsidR="00015811" w:rsidRDefault="00015811" w:rsidP="00015811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гистрация на застъпници, предложени от </w:t>
      </w:r>
      <w:r w:rsidR="009462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9462B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 за произвеждане на частични избори за кмет на кметство с. Зараево, общ. Попово на 12 октомври 2025 г.</w:t>
      </w:r>
    </w:p>
    <w:p w14:paraId="1F9080FA" w14:textId="77777777" w:rsidR="007463C9" w:rsidRPr="007463C9" w:rsidRDefault="007463C9" w:rsidP="007463C9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17EABE8" w14:textId="3F5A0804" w:rsidR="007463C9" w:rsidRDefault="007463C9" w:rsidP="00015811">
      <w:pPr>
        <w:pStyle w:val="a9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убликуване на списък на упълномощени представители на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325573CF" w14:textId="77777777" w:rsidR="00015811" w:rsidRDefault="00015811" w:rsidP="00015811">
      <w:pPr>
        <w:pStyle w:val="a9"/>
        <w:shd w:val="clear" w:color="auto" w:fill="FFFFFF"/>
        <w:spacing w:after="150" w:line="240" w:lineRule="auto"/>
        <w:ind w:left="5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B9DA38A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не постъпиха други предложения относно дневния ред, членовете на ОИК-Попово гласуваха предложения дневен ред, както следва:</w:t>
      </w:r>
    </w:p>
    <w:p w14:paraId="399795FD" w14:textId="77777777" w:rsidR="00991230" w:rsidRPr="00991230" w:rsidRDefault="00991230" w:rsidP="0099123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761CEE0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991230" w:rsidRPr="00991230" w14:paraId="3CD56A13" w14:textId="77777777" w:rsidTr="00BA7B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A112F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21F8E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13825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A7B3" w14:textId="77777777" w:rsidR="00991230" w:rsidRPr="00991230" w:rsidRDefault="00991230" w:rsidP="0099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389C868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3320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3B3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F457F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E06C0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D12456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1E8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88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5D1C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EF3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3B64C0C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BC2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33D6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F89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1AF1A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9C7503F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025CC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07013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C6696E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C781B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C0AA47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E5EC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669C4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710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4D3C2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3EFF2E9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4A82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38CB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B7E8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313CA2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EC1C21B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6A93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765C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6823E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3595D4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D753DF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0425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3E478B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4B78F6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C4A8F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2444AD8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6394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FC31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CB231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0E00E0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89FD1A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8268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AA54A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D3F428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A6823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59EB3D2" w14:textId="77777777" w:rsidTr="00BA7B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FA7FD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C4AB5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EAEBA1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5E4C37" w14:textId="77777777" w:rsidR="00991230" w:rsidRPr="00991230" w:rsidRDefault="00991230" w:rsidP="0099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246550F7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DFC6C1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, предложеният дневен ред на заседанието се приема с 11 (единадесет) гласа „ЗА” и 0 (нула) гласа „ПРОТИВ”.</w:t>
      </w:r>
    </w:p>
    <w:p w14:paraId="6CD8CEB3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47E9B2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AF76C2C" w14:textId="77777777" w:rsidR="00A0627E" w:rsidRPr="00A0627E" w:rsidRDefault="00991230" w:rsidP="00A062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A0627E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A0627E">
        <w:rPr>
          <w:rFonts w:ascii="Times New Roman" w:hAnsi="Times New Roman" w:cs="Times New Roman"/>
          <w:b/>
          <w:sz w:val="24"/>
          <w:szCs w:val="24"/>
        </w:rPr>
        <w:t xml:space="preserve"> т.1 </w:t>
      </w:r>
      <w:proofErr w:type="spellStart"/>
      <w:r w:rsidRPr="00A0627E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A06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27E">
        <w:rPr>
          <w:rFonts w:ascii="Times New Roman" w:hAnsi="Times New Roman" w:cs="Times New Roman"/>
          <w:b/>
          <w:sz w:val="24"/>
          <w:szCs w:val="24"/>
        </w:rPr>
        <w:t>дневния</w:t>
      </w:r>
      <w:proofErr w:type="spellEnd"/>
      <w:r w:rsidRPr="00A06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27E">
        <w:rPr>
          <w:rFonts w:ascii="Times New Roman" w:hAnsi="Times New Roman" w:cs="Times New Roman"/>
          <w:b/>
          <w:sz w:val="24"/>
          <w:szCs w:val="24"/>
        </w:rPr>
        <w:t>ред</w:t>
      </w:r>
      <w:proofErr w:type="spellEnd"/>
      <w:r w:rsidR="0031527A" w:rsidRPr="00A0627E">
        <w:rPr>
          <w:rFonts w:ascii="Times New Roman" w:hAnsi="Times New Roman" w:cs="Times New Roman"/>
          <w:b/>
          <w:sz w:val="24"/>
          <w:szCs w:val="24"/>
        </w:rPr>
        <w:t>:</w:t>
      </w:r>
      <w:r w:rsidR="007463C9" w:rsidRPr="00A0627E">
        <w:rPr>
          <w:color w:val="333333"/>
        </w:rPr>
        <w:t xml:space="preserve"> </w:t>
      </w:r>
      <w:r w:rsidR="00A0627E" w:rsidRP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гистрация на застъпници, предложени от ПП „ДВИЖЕНИЕ ЗА ПРАВА И </w:t>
      </w:r>
      <w:proofErr w:type="gramStart"/>
      <w:r w:rsidR="00A0627E" w:rsidRP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ВОБОДИ“ за</w:t>
      </w:r>
      <w:proofErr w:type="gramEnd"/>
      <w:r w:rsidR="00A0627E" w:rsidRP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оизвеждане на частични избори за кмет на кметство с. Зараево, общ. Попово на 12 октомври 2025 г.</w:t>
      </w:r>
    </w:p>
    <w:p w14:paraId="2B7EC2EE" w14:textId="73860F8B" w:rsidR="001150D3" w:rsidRDefault="001150D3" w:rsidP="0031527A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3E15BB4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7787A995" w14:textId="77777777" w:rsidR="00991230" w:rsidRPr="00991230" w:rsidRDefault="00991230" w:rsidP="00991230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A6DEDE8" w14:textId="77777777" w:rsidR="009F7D4A" w:rsidRPr="008C6EC2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464CB0AD" w14:textId="2465A2FA" w:rsidR="009F7D4A" w:rsidRPr="00C55C2E" w:rsidRDefault="009F7D4A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8D74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A0627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7</w:t>
      </w:r>
      <w:r w:rsidRPr="008C6EC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99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Ч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, Попов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14:paraId="0722BD0F" w14:textId="1AAA1008" w:rsidR="009F7D4A" w:rsidRDefault="00A0627E" w:rsidP="009F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</w:t>
      </w:r>
      <w:r w:rsidR="009F7D4A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="002A52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="009F7D4A" w:rsidRPr="00C55C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2025г.</w:t>
      </w:r>
    </w:p>
    <w:p w14:paraId="2CEFCAF4" w14:textId="28D71855" w:rsidR="002311A0" w:rsidRDefault="002311A0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5ECD2AD3" w14:textId="77777777" w:rsidR="00A0627E" w:rsidRDefault="00A0627E" w:rsidP="003C09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7B5CC9AC" w14:textId="69003B32" w:rsidR="00563920" w:rsidRPr="0001167D" w:rsidRDefault="00563920" w:rsidP="005639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гистрация на застъпници, предложени от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7086356C" w14:textId="3438FBB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7BC6545" w14:textId="48574EA6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 xml:space="preserve">В ОИК Попово е постъпило заявление заведено с вх. № </w:t>
      </w:r>
      <w:r w:rsidR="002311A0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="00A0627E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/</w:t>
      </w:r>
      <w:r w:rsidR="00A0627E"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във входящия регистър на ОИК, както и под № </w:t>
      </w:r>
      <w:r w:rsidR="00A0627E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в регистъра на застъпниците на ОИК,  подписано от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упълн</w:t>
      </w:r>
      <w:r w:rsidR="00E43CD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мощен представител на </w:t>
      </w:r>
      <w:r w:rsidR="00A0627E"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с което се предлага ОИК да регистрира 1 /един/ застъпник  на кандидатската листа за частичните избори  за кмет на кметство на 1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202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 </w:t>
      </w:r>
    </w:p>
    <w:p w14:paraId="4185FDC7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Към предложението са представени всички изискуеми документи, съгласно чл. 117 и чл.118 от ИК и Решение № 2549 – МИ от 04.10.2023 г. на ЦИК, както и списък съдържащ имената и ЕГН/ЛНЧ на предложените застъпници на хартия и на технически носител /диск/ в </w:t>
      </w:r>
      <w:proofErr w:type="spellStart"/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exel</w:t>
      </w:r>
      <w:proofErr w:type="spellEnd"/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формат. </w:t>
      </w:r>
    </w:p>
    <w:p w14:paraId="4C65A2D8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След извършена проверка ОИК Попово констатира, че за застъпника са изпълнени изискванията на чл. 117 и чл. 118 от ИК.</w:t>
      </w:r>
    </w:p>
    <w:p w14:paraId="13647090" w14:textId="3ED41F16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Попово</w:t>
      </w:r>
    </w:p>
    <w:p w14:paraId="007DB1FC" w14:textId="275A0AFC" w:rsidR="00563920" w:rsidRPr="00563920" w:rsidRDefault="00563920" w:rsidP="00115563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396994D5" w14:textId="03ED0AC3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ГИСТРИРА 1 /един/ застъпни</w:t>
      </w:r>
      <w:r w:rsidR="0011556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дложен от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0627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произвеждане на частични избори за кмет на кметство с.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Зараево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, общ. Попово на 1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 202</w:t>
      </w:r>
      <w:r w:rsidR="00115563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, съгласно приложения към заявлението списък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680"/>
      </w:tblGrid>
      <w:tr w:rsidR="00563920" w:rsidRPr="00563920" w14:paraId="18B53471" w14:textId="77777777" w:rsidTr="00563920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F8FAA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B72FE6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обствено, Бащино, Фамилия на застъпник</w:t>
            </w:r>
          </w:p>
        </w:tc>
      </w:tr>
      <w:tr w:rsidR="00563920" w:rsidRPr="00563920" w14:paraId="449D97E1" w14:textId="77777777" w:rsidTr="00563920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99B21" w14:textId="77777777" w:rsidR="00563920" w:rsidRPr="00563920" w:rsidRDefault="00563920" w:rsidP="0056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56392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13726" w14:textId="75DD5C86" w:rsidR="00563920" w:rsidRPr="00563920" w:rsidRDefault="00A0627E" w:rsidP="001155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ли Мустафов Алишев</w:t>
            </w:r>
          </w:p>
        </w:tc>
      </w:tr>
    </w:tbl>
    <w:p w14:paraId="6CD85BDE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 </w:t>
      </w:r>
    </w:p>
    <w:p w14:paraId="19BFFD26" w14:textId="579400CA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ИЗДАВА удостоверение на регистрираният застъпник.</w:t>
      </w:r>
    </w:p>
    <w:p w14:paraId="755F4E47" w14:textId="77777777" w:rsidR="00563920" w:rsidRPr="00563920" w:rsidRDefault="00563920" w:rsidP="00563920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63920">
        <w:rPr>
          <w:rFonts w:ascii="Times New Roman" w:hAnsi="Times New Roman" w:cs="Times New Roman"/>
          <w:sz w:val="24"/>
          <w:szCs w:val="24"/>
          <w:lang w:val="bg-BG" w:eastAsia="bg-BG"/>
        </w:rPr>
        <w:t>Решението може да се оспори в тридневен срок от обявяването му пред ЦИК по реда на чл.88 ИК.</w:t>
      </w:r>
    </w:p>
    <w:p w14:paraId="15E6C59D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137D660" w14:textId="77777777" w:rsidR="0001167D" w:rsidRPr="0001167D" w:rsidRDefault="0001167D" w:rsidP="0001167D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01167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01167D" w:rsidRPr="0001167D" w14:paraId="1F6D76B8" w14:textId="77777777" w:rsidTr="008D74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7FF82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207E1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74FA8F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BD2627" w14:textId="77777777" w:rsidR="0001167D" w:rsidRPr="0001167D" w:rsidRDefault="0001167D" w:rsidP="0001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01167D" w:rsidRPr="0001167D" w14:paraId="51908675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02E6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23E0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01728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924C9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6D9B3828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3232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8512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7F2C86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DBF03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8E5A31D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64FF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79E9D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68CB0B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63775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015C83EA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F620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50A63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059FF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6969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366CB62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D660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0C37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D84B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CDDD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694F5AD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53F7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AFF83E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37B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0D557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48DF5CB1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1A4D8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3DD8B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B0EEFA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CCD3A0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7C0E9978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3DBA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3E57F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C20882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CD32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1BF108DF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27BF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A97C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9EBB5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4C11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256901EC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E013F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B28423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83F9AC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0E15D9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1167D" w:rsidRPr="0001167D" w14:paraId="0A36CE70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B7747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BAFA4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AE000B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1167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447B31" w14:textId="77777777" w:rsidR="0001167D" w:rsidRPr="0001167D" w:rsidRDefault="0001167D" w:rsidP="0001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739A44AC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497E36" w14:textId="77777777" w:rsidR="0001167D" w:rsidRPr="0001167D" w:rsidRDefault="0001167D" w:rsidP="00011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116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1E7B9DAF" w14:textId="77777777" w:rsidR="0001167D" w:rsidRPr="0001167D" w:rsidRDefault="0001167D" w:rsidP="00011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1F199AA2" w14:textId="50F1B911" w:rsidR="00115563" w:rsidRPr="00115563" w:rsidRDefault="00115563" w:rsidP="00E43CD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15563">
        <w:rPr>
          <w:b/>
        </w:rPr>
        <w:t>По т.</w:t>
      </w:r>
      <w:r w:rsidR="00A0627E">
        <w:rPr>
          <w:b/>
        </w:rPr>
        <w:t>2</w:t>
      </w:r>
      <w:r w:rsidRPr="00115563">
        <w:rPr>
          <w:b/>
        </w:rPr>
        <w:t xml:space="preserve"> от дневния ред:</w:t>
      </w:r>
      <w:r w:rsidRPr="00115563">
        <w:t xml:space="preserve"> </w:t>
      </w:r>
      <w:r w:rsidR="00E43CD9" w:rsidRPr="008D7428">
        <w:rPr>
          <w:color w:val="333333"/>
        </w:rPr>
        <w:t xml:space="preserve">Публикуване на списък на упълномощени представители на </w:t>
      </w:r>
      <w:r w:rsidR="00A0627E">
        <w:rPr>
          <w:color w:val="333333"/>
        </w:rPr>
        <w:t>ПП</w:t>
      </w:r>
      <w:r w:rsidR="00A0627E" w:rsidRPr="00015811">
        <w:rPr>
          <w:color w:val="333333"/>
        </w:rPr>
        <w:t xml:space="preserve"> „</w:t>
      </w:r>
      <w:r w:rsidR="00A0627E">
        <w:rPr>
          <w:color w:val="333333"/>
        </w:rPr>
        <w:t>ДВИЖЕНИЕ ЗА ПРАВА И СВОБОДИ</w:t>
      </w:r>
      <w:r w:rsidR="00A0627E" w:rsidRPr="00015811">
        <w:rPr>
          <w:color w:val="333333"/>
        </w:rPr>
        <w:t>“</w:t>
      </w:r>
      <w:r w:rsidR="00A0627E">
        <w:rPr>
          <w:color w:val="333333"/>
        </w:rPr>
        <w:t xml:space="preserve"> </w:t>
      </w:r>
      <w:r w:rsidR="00E43CD9" w:rsidRPr="00563920">
        <w:rPr>
          <w:color w:val="333333"/>
        </w:rPr>
        <w:t xml:space="preserve">за произвеждане на частични избори за кмет на кметство с. </w:t>
      </w:r>
      <w:r w:rsidR="00E43CD9">
        <w:rPr>
          <w:color w:val="333333"/>
        </w:rPr>
        <w:t>Зараево</w:t>
      </w:r>
      <w:r w:rsidR="00E43CD9" w:rsidRPr="00563920">
        <w:rPr>
          <w:color w:val="333333"/>
        </w:rPr>
        <w:t>, общ. Попово на 1</w:t>
      </w:r>
      <w:r w:rsidR="00E43CD9">
        <w:rPr>
          <w:color w:val="333333"/>
        </w:rPr>
        <w:t>2</w:t>
      </w:r>
      <w:r w:rsidR="00E43CD9" w:rsidRPr="00563920">
        <w:rPr>
          <w:color w:val="333333"/>
        </w:rPr>
        <w:t xml:space="preserve"> </w:t>
      </w:r>
      <w:r w:rsidR="00E43CD9">
        <w:rPr>
          <w:color w:val="333333"/>
        </w:rPr>
        <w:t>октомври</w:t>
      </w:r>
      <w:r w:rsidR="00E43CD9" w:rsidRPr="00563920">
        <w:rPr>
          <w:color w:val="333333"/>
        </w:rPr>
        <w:t xml:space="preserve"> 202</w:t>
      </w:r>
      <w:r w:rsidR="00E43CD9">
        <w:rPr>
          <w:color w:val="333333"/>
        </w:rPr>
        <w:t>5</w:t>
      </w:r>
      <w:r w:rsidR="00E43CD9" w:rsidRPr="00563920">
        <w:rPr>
          <w:color w:val="333333"/>
        </w:rPr>
        <w:t xml:space="preserve"> г.</w:t>
      </w:r>
      <w:r w:rsidR="00E43CD9" w:rsidRPr="00B27AAB">
        <w:rPr>
          <w:color w:val="333333"/>
        </w:rPr>
        <w:t xml:space="preserve"> </w:t>
      </w:r>
    </w:p>
    <w:p w14:paraId="344DF3AC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155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като не постъпиха други предложения, членовете на ОИК-Попово приеха следното </w:t>
      </w:r>
    </w:p>
    <w:p w14:paraId="649CA218" w14:textId="5F3DF657" w:rsidR="00E43CD9" w:rsidRDefault="00E43CD9" w:rsidP="005C6DE6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28C4CA3" w14:textId="0AAF6711" w:rsidR="00E43CD9" w:rsidRDefault="007764AC" w:rsidP="00A0627E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="00E43CD9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A0627E">
        <w:rPr>
          <w:rFonts w:ascii="Times New Roman" w:hAnsi="Times New Roman" w:cs="Times New Roman"/>
          <w:sz w:val="24"/>
          <w:szCs w:val="24"/>
          <w:lang w:val="bg-BG" w:eastAsia="bg-BG"/>
        </w:rPr>
        <w:t>8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-ЧМИ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br/>
        <w:t xml:space="preserve">Попово, </w:t>
      </w:r>
      <w:r w:rsidR="00A0627E"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Pr="00115563">
        <w:rPr>
          <w:rFonts w:ascii="Times New Roman" w:hAnsi="Times New Roman" w:cs="Times New Roman"/>
          <w:sz w:val="24"/>
          <w:szCs w:val="24"/>
          <w:lang w:val="bg-BG" w:eastAsia="bg-BG"/>
        </w:rPr>
        <w:t>.10.2025</w:t>
      </w:r>
    </w:p>
    <w:p w14:paraId="0611B4A0" w14:textId="77777777" w:rsidR="00A0627E" w:rsidRPr="00115563" w:rsidRDefault="00A0627E" w:rsidP="00A0627E">
      <w:pPr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912539B" w14:textId="3ED0E9D5" w:rsidR="007764AC" w:rsidRPr="00E43CD9" w:rsidRDefault="00115563" w:rsidP="00E43CD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15563">
        <w:t xml:space="preserve">ОТНОСНО: </w:t>
      </w:r>
      <w:r w:rsidR="00E43CD9" w:rsidRPr="008D7428">
        <w:rPr>
          <w:color w:val="333333"/>
        </w:rPr>
        <w:t>Публикуване на списък на упълномощени представители на</w:t>
      </w:r>
      <w:r w:rsidR="00E43CD9" w:rsidRPr="00E43CD9">
        <w:rPr>
          <w:color w:val="333333"/>
        </w:rPr>
        <w:t xml:space="preserve"> </w:t>
      </w:r>
      <w:r w:rsidR="00A0627E">
        <w:rPr>
          <w:color w:val="333333"/>
        </w:rPr>
        <w:t>ПП</w:t>
      </w:r>
      <w:r w:rsidR="00A0627E" w:rsidRPr="00015811">
        <w:rPr>
          <w:color w:val="333333"/>
        </w:rPr>
        <w:t xml:space="preserve"> „</w:t>
      </w:r>
      <w:r w:rsidR="00A0627E">
        <w:rPr>
          <w:color w:val="333333"/>
        </w:rPr>
        <w:t xml:space="preserve">ДВИЖЕНИЕ ЗА ПРАВА И </w:t>
      </w:r>
      <w:proofErr w:type="spellStart"/>
      <w:r w:rsidR="00A0627E">
        <w:rPr>
          <w:color w:val="333333"/>
        </w:rPr>
        <w:t>СВОБОДИ</w:t>
      </w:r>
      <w:r w:rsidR="00A0627E" w:rsidRPr="00015811">
        <w:rPr>
          <w:color w:val="333333"/>
        </w:rPr>
        <w:t>“</w:t>
      </w:r>
      <w:r w:rsidR="00E43CD9" w:rsidRPr="00563920">
        <w:rPr>
          <w:color w:val="333333"/>
        </w:rPr>
        <w:t>за</w:t>
      </w:r>
      <w:proofErr w:type="spellEnd"/>
      <w:r w:rsidR="00E43CD9" w:rsidRPr="00563920">
        <w:rPr>
          <w:color w:val="333333"/>
        </w:rPr>
        <w:t xml:space="preserve"> произвеждане на частични избори за кмет на кметство с. </w:t>
      </w:r>
      <w:r w:rsidR="00E43CD9">
        <w:rPr>
          <w:color w:val="333333"/>
        </w:rPr>
        <w:t>Зараево</w:t>
      </w:r>
      <w:r w:rsidR="00E43CD9" w:rsidRPr="00563920">
        <w:rPr>
          <w:color w:val="333333"/>
        </w:rPr>
        <w:t>, общ. Попово на 1</w:t>
      </w:r>
      <w:r w:rsidR="00E43CD9">
        <w:rPr>
          <w:color w:val="333333"/>
        </w:rPr>
        <w:t>2</w:t>
      </w:r>
      <w:r w:rsidR="00E43CD9" w:rsidRPr="00563920">
        <w:rPr>
          <w:color w:val="333333"/>
        </w:rPr>
        <w:t xml:space="preserve"> </w:t>
      </w:r>
      <w:r w:rsidR="00E43CD9">
        <w:rPr>
          <w:color w:val="333333"/>
        </w:rPr>
        <w:t>октомври</w:t>
      </w:r>
      <w:r w:rsidR="00E43CD9" w:rsidRPr="00563920">
        <w:rPr>
          <w:color w:val="333333"/>
        </w:rPr>
        <w:t xml:space="preserve"> 202</w:t>
      </w:r>
      <w:r w:rsidR="00E43CD9">
        <w:rPr>
          <w:color w:val="333333"/>
        </w:rPr>
        <w:t>5</w:t>
      </w:r>
      <w:r w:rsidR="00E43CD9" w:rsidRPr="00563920">
        <w:rPr>
          <w:color w:val="333333"/>
        </w:rPr>
        <w:t xml:space="preserve"> г.</w:t>
      </w:r>
      <w:r w:rsidR="00E43CD9" w:rsidRPr="00B27AAB">
        <w:rPr>
          <w:color w:val="333333"/>
        </w:rPr>
        <w:t xml:space="preserve"> </w:t>
      </w:r>
    </w:p>
    <w:p w14:paraId="2E0C389E" w14:textId="2CB6F5A6" w:rsidR="00115563" w:rsidRPr="00115563" w:rsidRDefault="00115563" w:rsidP="007764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11556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504569DD" w14:textId="2E4182F3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убликуване на списък на упълномощени представители на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.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5639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14:paraId="11FB1D21" w14:textId="51FB562D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 Общинска избирателна комисия Попово е постъпил списък-Приложение 78-МИ-НЧ от изборните книж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Рег. № </w:t>
      </w:r>
      <w:r w:rsidR="005C6DE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3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0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0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във входящия регистър на ОИК, за регистр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един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пълномощен представител на</w:t>
      </w:r>
      <w:r w:rsidRPr="007457D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община Попов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2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5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г.  Списъкът е представен и на технически носител в </w:t>
      </w:r>
      <w:proofErr w:type="spellStart"/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excel</w:t>
      </w:r>
      <w:proofErr w:type="spellEnd"/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формат.</w:t>
      </w:r>
    </w:p>
    <w:p w14:paraId="6999264B" w14:textId="77777777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това и на основание чл. 124, ал. 4 от ИК и Решение № 2664-МИ/13.10.2023 г. на ЦИК и след извършена проверка, Общинска избирателна комисия Попово,</w:t>
      </w:r>
    </w:p>
    <w:p w14:paraId="335F0B00" w14:textId="77777777" w:rsidR="00E43CD9" w:rsidRPr="008D7428" w:rsidRDefault="00E43CD9" w:rsidP="00E43C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14:paraId="6035CD39" w14:textId="36DB9BD3" w:rsidR="00E43CD9" w:rsidRPr="008D7428" w:rsidRDefault="00E43CD9" w:rsidP="00E43C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ПУБЛИКУВА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 на интернет страницата на ОИК Попово списък с  </w:t>
      </w:r>
      <w:r w:rsidRPr="008D7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предложеният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 упълномощен представител на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П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0627E" w:rsidRPr="0001581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A062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оизвеждане на частични избори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ина Попово на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ктомври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5 </w:t>
      </w:r>
      <w:r w:rsidRPr="008D742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г., съгласно приложения списък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680"/>
      </w:tblGrid>
      <w:tr w:rsidR="00E43CD9" w:rsidRPr="008D7428" w14:paraId="16A2E060" w14:textId="77777777" w:rsidTr="007A3043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EF5D4" w14:textId="77777777" w:rsidR="00E43CD9" w:rsidRPr="008D7428" w:rsidRDefault="00E43CD9" w:rsidP="007A304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8D742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bg-BG" w:eastAsia="bg-BG"/>
              </w:rPr>
              <w:t>№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96BA1" w14:textId="77777777" w:rsidR="00E43CD9" w:rsidRPr="007457DD" w:rsidRDefault="00E43CD9" w:rsidP="007A30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457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Собствено, Бащино, Фамилия на упълномощеният представител</w:t>
            </w:r>
          </w:p>
        </w:tc>
      </w:tr>
      <w:tr w:rsidR="00E43CD9" w:rsidRPr="008D7428" w14:paraId="47668D4D" w14:textId="77777777" w:rsidTr="007A3043">
        <w:tc>
          <w:tcPr>
            <w:tcW w:w="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67109" w14:textId="77777777" w:rsidR="00E43CD9" w:rsidRPr="008D7428" w:rsidRDefault="00E43CD9" w:rsidP="007A304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8D74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9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AB158D" w14:textId="72C57675" w:rsidR="00E43CD9" w:rsidRPr="007463C9" w:rsidRDefault="00A0627E" w:rsidP="005C6D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сман Исмаилов А</w:t>
            </w:r>
            <w:r w:rsidR="009D7E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медов, Пълномощно № 1 от 07.10.2025 год.</w:t>
            </w:r>
          </w:p>
        </w:tc>
      </w:tr>
    </w:tbl>
    <w:p w14:paraId="0C16A52A" w14:textId="7302FE02" w:rsidR="00E43CD9" w:rsidRPr="005C6DE6" w:rsidRDefault="00E43CD9" w:rsidP="005C6D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14:paraId="3F68E8E6" w14:textId="4599CB3A" w:rsidR="00115563" w:rsidRPr="005C6DE6" w:rsidRDefault="00E43CD9" w:rsidP="005C6D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127F">
        <w:rPr>
          <w:color w:val="333333"/>
        </w:rPr>
        <w:lastRenderedPageBreak/>
        <w:t>Решението подлежи на обжалване пред ЦИК в тридневен срок от обявяването му</w:t>
      </w:r>
      <w:r w:rsidR="005C6DE6">
        <w:rPr>
          <w:color w:val="333333"/>
        </w:rPr>
        <w:t>, по реда на чл.88, ал.1 от ИК.</w:t>
      </w:r>
    </w:p>
    <w:p w14:paraId="36BB9666" w14:textId="77777777" w:rsidR="00115563" w:rsidRPr="00115563" w:rsidRDefault="00115563" w:rsidP="00115563">
      <w:pPr>
        <w:shd w:val="clear" w:color="auto" w:fill="FFFFFF"/>
        <w:spacing w:after="150" w:line="240" w:lineRule="auto"/>
        <w:ind w:right="-56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bg-BG" w:eastAsia="bg-BG"/>
        </w:rPr>
      </w:pP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>Гласували:</w:t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1556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tblInd w:w="3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992"/>
        <w:gridCol w:w="1843"/>
      </w:tblGrid>
      <w:tr w:rsidR="00115563" w:rsidRPr="00115563" w14:paraId="655AAF40" w14:textId="77777777" w:rsidTr="008D7428">
        <w:trPr>
          <w:tblHeader/>
        </w:trPr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58E89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A028B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009A77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328666" w14:textId="77777777" w:rsidR="00115563" w:rsidRPr="00115563" w:rsidRDefault="00115563" w:rsidP="0011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115563" w:rsidRPr="00115563" w14:paraId="09222C05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20CEE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6E8C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0C8D0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8B3FF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B5BA60C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F7941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BB0B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Данчо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в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17514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968AE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4B72A243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DE3F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E564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Дияна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ова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а-Коле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E02DA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43DC9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E3D866B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7C587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16FB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Елиз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Юсеинова</w:t>
            </w:r>
            <w:proofErr w:type="spellEnd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</w:rPr>
              <w:t>Енве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575E4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C8965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5A2FC7BA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A6A6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B189E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032BA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E278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7464BA63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E084D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617B1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BC0AC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663E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649CB683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F5DC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CC7D4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EE96D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1D5042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70B8760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2A4D1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9CEF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9619C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7895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A275180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52206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72A34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EAE78E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C20430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2953DE7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E477C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B92B6D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C3C419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46C235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15563" w:rsidRPr="00115563" w14:paraId="06B271A4" w14:textId="77777777" w:rsidTr="008D7428"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487CF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8ACF38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C589B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1556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20142A" w14:textId="77777777" w:rsidR="00115563" w:rsidRPr="00115563" w:rsidRDefault="00115563" w:rsidP="0011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06BE6704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182AE0A" w14:textId="77777777" w:rsidR="00115563" w:rsidRPr="00115563" w:rsidRDefault="00115563" w:rsidP="0011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5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решението е прието с 11 (единадесет) гласа „ЗА” и 0 (нула) гласа „ПРОТИВ”.</w:t>
      </w:r>
    </w:p>
    <w:p w14:paraId="13EBF853" w14:textId="0836356A" w:rsidR="0030193E" w:rsidRPr="00BD3F79" w:rsidRDefault="0030193E" w:rsidP="00301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8BF89C" w14:textId="4A29FA9D" w:rsidR="00991230" w:rsidRPr="00FD670F" w:rsidRDefault="00991230" w:rsidP="00C8796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ради изчерпване на дневния ред, заседанието на ОИК - Попово бе закрито от председателя в </w:t>
      </w:r>
      <w:r w:rsidR="005A71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9D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D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bookmarkStart w:id="1" w:name="_GoBack"/>
      <w:bookmarkEnd w:id="1"/>
      <w:r w:rsidR="00FD67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 ч.</w:t>
      </w:r>
    </w:p>
    <w:p w14:paraId="04CD4387" w14:textId="77777777" w:rsidR="00991230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дседател:</w:t>
      </w:r>
    </w:p>
    <w:p w14:paraId="69F0D224" w14:textId="0F809D37" w:rsidR="00604DBA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лин Цанков Иванов</w:t>
      </w:r>
      <w:r w:rsidR="005C6DE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  <w:r w:rsidR="00FD670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</w:t>
      </w: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</w:t>
      </w:r>
    </w:p>
    <w:p w14:paraId="65678395" w14:textId="77777777" w:rsidR="00604DBA" w:rsidRPr="00DD2924" w:rsidRDefault="00991230" w:rsidP="00DD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екретар:</w:t>
      </w:r>
      <w:r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</w:t>
      </w:r>
    </w:p>
    <w:p w14:paraId="2858B1D8" w14:textId="16C5EF53" w:rsidR="00FC120C" w:rsidRPr="00DD2924" w:rsidRDefault="00604DBA" w:rsidP="00DD2924">
      <w:pPr>
        <w:rPr>
          <w:rFonts w:ascii="Times New Roman" w:hAnsi="Times New Roman" w:cs="Times New Roman"/>
          <w:sz w:val="24"/>
          <w:szCs w:val="24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="00991230"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дя Георгиева Тодорова-Антонова</w:t>
      </w:r>
    </w:p>
    <w:sectPr w:rsidR="00FC120C" w:rsidRPr="00DD2924" w:rsidSect="00BA7B28">
      <w:footerReference w:type="default" r:id="rId8"/>
      <w:pgSz w:w="11906" w:h="16838" w:code="9"/>
      <w:pgMar w:top="851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D058" w14:textId="77777777" w:rsidR="00F803A6" w:rsidRDefault="00F803A6">
      <w:pPr>
        <w:spacing w:after="0" w:line="240" w:lineRule="auto"/>
      </w:pPr>
      <w:r>
        <w:separator/>
      </w:r>
    </w:p>
  </w:endnote>
  <w:endnote w:type="continuationSeparator" w:id="0">
    <w:p w14:paraId="4A122BAD" w14:textId="77777777" w:rsidR="00F803A6" w:rsidRDefault="00F8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6826" w14:textId="3B24C128" w:rsidR="008D7428" w:rsidRDefault="008D742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7EA5">
      <w:rPr>
        <w:noProof/>
      </w:rPr>
      <w:t>4</w:t>
    </w:r>
    <w:r>
      <w:rPr>
        <w:noProof/>
      </w:rPr>
      <w:fldChar w:fldCharType="end"/>
    </w:r>
  </w:p>
  <w:p w14:paraId="337F4688" w14:textId="77777777" w:rsidR="008D7428" w:rsidRDefault="008D7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6BCA3" w14:textId="77777777" w:rsidR="00F803A6" w:rsidRDefault="00F803A6">
      <w:pPr>
        <w:spacing w:after="0" w:line="240" w:lineRule="auto"/>
      </w:pPr>
      <w:r>
        <w:separator/>
      </w:r>
    </w:p>
  </w:footnote>
  <w:footnote w:type="continuationSeparator" w:id="0">
    <w:p w14:paraId="1A4268CC" w14:textId="77777777" w:rsidR="00F803A6" w:rsidRDefault="00F8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089"/>
    <w:multiLevelType w:val="hybridMultilevel"/>
    <w:tmpl w:val="FD2E5F7A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2E672F"/>
    <w:multiLevelType w:val="multilevel"/>
    <w:tmpl w:val="9BE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6221"/>
    <w:multiLevelType w:val="multilevel"/>
    <w:tmpl w:val="9DAC6B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21BC"/>
    <w:multiLevelType w:val="hybridMultilevel"/>
    <w:tmpl w:val="067AEC32"/>
    <w:lvl w:ilvl="0" w:tplc="07BC0FE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B7E"/>
    <w:multiLevelType w:val="multilevel"/>
    <w:tmpl w:val="272AF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5D48"/>
    <w:multiLevelType w:val="multilevel"/>
    <w:tmpl w:val="D4CC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C1BA9"/>
    <w:multiLevelType w:val="hybridMultilevel"/>
    <w:tmpl w:val="0A582B3E"/>
    <w:lvl w:ilvl="0" w:tplc="7EE47DF8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C90587"/>
    <w:multiLevelType w:val="hybridMultilevel"/>
    <w:tmpl w:val="17F67646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B97C15"/>
    <w:multiLevelType w:val="hybridMultilevel"/>
    <w:tmpl w:val="5EE03E26"/>
    <w:lvl w:ilvl="0" w:tplc="527601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F5F5B"/>
    <w:multiLevelType w:val="hybridMultilevel"/>
    <w:tmpl w:val="78C24BA6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2463150B"/>
    <w:multiLevelType w:val="hybridMultilevel"/>
    <w:tmpl w:val="65BE8962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680318C"/>
    <w:multiLevelType w:val="multilevel"/>
    <w:tmpl w:val="16E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61557"/>
    <w:multiLevelType w:val="multilevel"/>
    <w:tmpl w:val="DB08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F5BBA"/>
    <w:multiLevelType w:val="multilevel"/>
    <w:tmpl w:val="6E52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D14FB"/>
    <w:multiLevelType w:val="multilevel"/>
    <w:tmpl w:val="3508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8584E"/>
    <w:multiLevelType w:val="multilevel"/>
    <w:tmpl w:val="00A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3352"/>
    <w:multiLevelType w:val="hybridMultilevel"/>
    <w:tmpl w:val="C7768FE4"/>
    <w:lvl w:ilvl="0" w:tplc="B8065B2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6262E"/>
    <w:multiLevelType w:val="hybridMultilevel"/>
    <w:tmpl w:val="0F1AC09C"/>
    <w:lvl w:ilvl="0" w:tplc="AAB42E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98E4BC8"/>
    <w:multiLevelType w:val="hybridMultilevel"/>
    <w:tmpl w:val="04521C2C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0AC1EB6"/>
    <w:multiLevelType w:val="multilevel"/>
    <w:tmpl w:val="A7D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71AAA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A7719"/>
    <w:multiLevelType w:val="hybridMultilevel"/>
    <w:tmpl w:val="E0F0D0E6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867245F"/>
    <w:multiLevelType w:val="multilevel"/>
    <w:tmpl w:val="0062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83336"/>
    <w:multiLevelType w:val="hybridMultilevel"/>
    <w:tmpl w:val="CCF8FEC8"/>
    <w:lvl w:ilvl="0" w:tplc="1772D98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098775F"/>
    <w:multiLevelType w:val="multilevel"/>
    <w:tmpl w:val="7FB2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76714"/>
    <w:multiLevelType w:val="hybridMultilevel"/>
    <w:tmpl w:val="ADE01EB0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657809F9"/>
    <w:multiLevelType w:val="hybridMultilevel"/>
    <w:tmpl w:val="F0AC79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77D18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360BA"/>
    <w:multiLevelType w:val="hybridMultilevel"/>
    <w:tmpl w:val="8B50F610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78E461E"/>
    <w:multiLevelType w:val="multilevel"/>
    <w:tmpl w:val="858C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8"/>
  </w:num>
  <w:num w:numId="8">
    <w:abstractNumId w:val="28"/>
  </w:num>
  <w:num w:numId="9">
    <w:abstractNumId w:val="14"/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  <w:num w:numId="14">
    <w:abstractNumId w:val="23"/>
  </w:num>
  <w:num w:numId="15">
    <w:abstractNumId w:val="3"/>
  </w:num>
  <w:num w:numId="16">
    <w:abstractNumId w:val="24"/>
  </w:num>
  <w:num w:numId="17">
    <w:abstractNumId w:val="1"/>
  </w:num>
  <w:num w:numId="18">
    <w:abstractNumId w:val="7"/>
  </w:num>
  <w:num w:numId="19">
    <w:abstractNumId w:val="12"/>
  </w:num>
  <w:num w:numId="20">
    <w:abstractNumId w:val="10"/>
  </w:num>
  <w:num w:numId="21">
    <w:abstractNumId w:val="0"/>
  </w:num>
  <w:num w:numId="22">
    <w:abstractNumId w:val="20"/>
  </w:num>
  <w:num w:numId="23">
    <w:abstractNumId w:val="27"/>
  </w:num>
  <w:num w:numId="24">
    <w:abstractNumId w:val="19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2"/>
    <w:rsid w:val="0001167D"/>
    <w:rsid w:val="0001510C"/>
    <w:rsid w:val="00015811"/>
    <w:rsid w:val="00064915"/>
    <w:rsid w:val="000C0B90"/>
    <w:rsid w:val="000C0DF9"/>
    <w:rsid w:val="000D15CE"/>
    <w:rsid w:val="000E3AA9"/>
    <w:rsid w:val="001150D3"/>
    <w:rsid w:val="00115563"/>
    <w:rsid w:val="00117029"/>
    <w:rsid w:val="00136951"/>
    <w:rsid w:val="001574CC"/>
    <w:rsid w:val="001E7B44"/>
    <w:rsid w:val="002311A0"/>
    <w:rsid w:val="00240D89"/>
    <w:rsid w:val="00254FF1"/>
    <w:rsid w:val="002748D2"/>
    <w:rsid w:val="002A52BC"/>
    <w:rsid w:val="002C0C65"/>
    <w:rsid w:val="002C60DE"/>
    <w:rsid w:val="002E2A07"/>
    <w:rsid w:val="0030193E"/>
    <w:rsid w:val="0031527A"/>
    <w:rsid w:val="00317F13"/>
    <w:rsid w:val="003236EC"/>
    <w:rsid w:val="003720F8"/>
    <w:rsid w:val="00385BF2"/>
    <w:rsid w:val="003A52B7"/>
    <w:rsid w:val="003B33B0"/>
    <w:rsid w:val="003C0909"/>
    <w:rsid w:val="003E3CCF"/>
    <w:rsid w:val="00400079"/>
    <w:rsid w:val="00415682"/>
    <w:rsid w:val="00423503"/>
    <w:rsid w:val="00447674"/>
    <w:rsid w:val="004476E1"/>
    <w:rsid w:val="00457B29"/>
    <w:rsid w:val="004665AA"/>
    <w:rsid w:val="00484DAA"/>
    <w:rsid w:val="00486CFA"/>
    <w:rsid w:val="004C1DEE"/>
    <w:rsid w:val="004C3B52"/>
    <w:rsid w:val="004C722F"/>
    <w:rsid w:val="004D69FC"/>
    <w:rsid w:val="004F50B2"/>
    <w:rsid w:val="0050661E"/>
    <w:rsid w:val="005230BE"/>
    <w:rsid w:val="00526289"/>
    <w:rsid w:val="00553650"/>
    <w:rsid w:val="0056127F"/>
    <w:rsid w:val="00563920"/>
    <w:rsid w:val="005A7195"/>
    <w:rsid w:val="005B7036"/>
    <w:rsid w:val="005C6DE6"/>
    <w:rsid w:val="005D47E9"/>
    <w:rsid w:val="005F5407"/>
    <w:rsid w:val="00604DBA"/>
    <w:rsid w:val="00622B37"/>
    <w:rsid w:val="00624F93"/>
    <w:rsid w:val="00645660"/>
    <w:rsid w:val="00663F7B"/>
    <w:rsid w:val="00673F75"/>
    <w:rsid w:val="0069708B"/>
    <w:rsid w:val="006B0ED9"/>
    <w:rsid w:val="006C41B8"/>
    <w:rsid w:val="006D23ED"/>
    <w:rsid w:val="006D4702"/>
    <w:rsid w:val="00727665"/>
    <w:rsid w:val="00735381"/>
    <w:rsid w:val="007373AD"/>
    <w:rsid w:val="007457DD"/>
    <w:rsid w:val="007463C9"/>
    <w:rsid w:val="00764B55"/>
    <w:rsid w:val="00770204"/>
    <w:rsid w:val="007764AC"/>
    <w:rsid w:val="007866E0"/>
    <w:rsid w:val="007A6D5A"/>
    <w:rsid w:val="007E377A"/>
    <w:rsid w:val="007F05F6"/>
    <w:rsid w:val="007F54A6"/>
    <w:rsid w:val="008112C3"/>
    <w:rsid w:val="00821957"/>
    <w:rsid w:val="00822023"/>
    <w:rsid w:val="00827EF9"/>
    <w:rsid w:val="008371CC"/>
    <w:rsid w:val="0085389D"/>
    <w:rsid w:val="00864C55"/>
    <w:rsid w:val="00865705"/>
    <w:rsid w:val="008673F9"/>
    <w:rsid w:val="0088317C"/>
    <w:rsid w:val="008A07F2"/>
    <w:rsid w:val="008C6831"/>
    <w:rsid w:val="008C6EC2"/>
    <w:rsid w:val="008D4913"/>
    <w:rsid w:val="008D7232"/>
    <w:rsid w:val="008D7428"/>
    <w:rsid w:val="00901ED6"/>
    <w:rsid w:val="00905676"/>
    <w:rsid w:val="00916999"/>
    <w:rsid w:val="0092315B"/>
    <w:rsid w:val="009462BF"/>
    <w:rsid w:val="0095486A"/>
    <w:rsid w:val="009744AE"/>
    <w:rsid w:val="00977874"/>
    <w:rsid w:val="00991230"/>
    <w:rsid w:val="00994448"/>
    <w:rsid w:val="009B08E6"/>
    <w:rsid w:val="009C2B9F"/>
    <w:rsid w:val="009D7EA5"/>
    <w:rsid w:val="009F7D4A"/>
    <w:rsid w:val="00A0627E"/>
    <w:rsid w:val="00A12682"/>
    <w:rsid w:val="00A14669"/>
    <w:rsid w:val="00AB4825"/>
    <w:rsid w:val="00B27AAB"/>
    <w:rsid w:val="00B329ED"/>
    <w:rsid w:val="00BA7B28"/>
    <w:rsid w:val="00BD3F79"/>
    <w:rsid w:val="00BD4BDD"/>
    <w:rsid w:val="00C030C9"/>
    <w:rsid w:val="00C44742"/>
    <w:rsid w:val="00C534D6"/>
    <w:rsid w:val="00C55C2E"/>
    <w:rsid w:val="00C64CDA"/>
    <w:rsid w:val="00C823BA"/>
    <w:rsid w:val="00C8796B"/>
    <w:rsid w:val="00C92CFB"/>
    <w:rsid w:val="00CB08D2"/>
    <w:rsid w:val="00CB0E7E"/>
    <w:rsid w:val="00CB59F5"/>
    <w:rsid w:val="00CB7C9A"/>
    <w:rsid w:val="00CE0F06"/>
    <w:rsid w:val="00D22B62"/>
    <w:rsid w:val="00D3727E"/>
    <w:rsid w:val="00D43AE7"/>
    <w:rsid w:val="00D54F17"/>
    <w:rsid w:val="00D56640"/>
    <w:rsid w:val="00D9350E"/>
    <w:rsid w:val="00D976B2"/>
    <w:rsid w:val="00DA24BC"/>
    <w:rsid w:val="00DB64F3"/>
    <w:rsid w:val="00DD2924"/>
    <w:rsid w:val="00DF2F46"/>
    <w:rsid w:val="00E03624"/>
    <w:rsid w:val="00E166DB"/>
    <w:rsid w:val="00E43CD9"/>
    <w:rsid w:val="00E8381C"/>
    <w:rsid w:val="00E9648F"/>
    <w:rsid w:val="00EA1510"/>
    <w:rsid w:val="00EA5257"/>
    <w:rsid w:val="00EB3FDF"/>
    <w:rsid w:val="00EB5E04"/>
    <w:rsid w:val="00EC48F5"/>
    <w:rsid w:val="00EC70B9"/>
    <w:rsid w:val="00EE26F0"/>
    <w:rsid w:val="00F10807"/>
    <w:rsid w:val="00F27F5A"/>
    <w:rsid w:val="00F41459"/>
    <w:rsid w:val="00F803A6"/>
    <w:rsid w:val="00FA5F19"/>
    <w:rsid w:val="00FC120C"/>
    <w:rsid w:val="00FD670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5ED3E"/>
  <w15:chartTrackingRefBased/>
  <w15:docId w15:val="{1DE5A04E-1BF3-4932-BD0F-856C552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991230"/>
  </w:style>
  <w:style w:type="paragraph" w:styleId="a3">
    <w:name w:val="Normal (Web)"/>
    <w:basedOn w:val="a"/>
    <w:uiPriority w:val="99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991230"/>
    <w:rPr>
      <w:b/>
      <w:bCs/>
    </w:rPr>
  </w:style>
  <w:style w:type="paragraph" w:styleId="a5">
    <w:name w:val="footer"/>
    <w:basedOn w:val="a"/>
    <w:link w:val="a6"/>
    <w:uiPriority w:val="99"/>
    <w:rsid w:val="0099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Долен колонтитул Знак"/>
    <w:basedOn w:val="a0"/>
    <w:link w:val="a5"/>
    <w:uiPriority w:val="99"/>
    <w:rsid w:val="00991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qFormat/>
    <w:rsid w:val="00991230"/>
    <w:rPr>
      <w:i/>
      <w:iCs/>
    </w:rPr>
  </w:style>
  <w:style w:type="paragraph" w:styleId="a8">
    <w:name w:val="No Spacing"/>
    <w:uiPriority w:val="1"/>
    <w:qFormat/>
    <w:rsid w:val="0099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western">
    <w:name w:val="western"/>
    <w:basedOn w:val="a"/>
    <w:rsid w:val="0078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57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97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043E-68A6-489C-94FD-4E194490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3</cp:revision>
  <cp:lastPrinted>2025-10-07T14:23:00Z</cp:lastPrinted>
  <dcterms:created xsi:type="dcterms:W3CDTF">2025-10-10T12:00:00Z</dcterms:created>
  <dcterms:modified xsi:type="dcterms:W3CDTF">2025-10-10T12:15:00Z</dcterms:modified>
</cp:coreProperties>
</file>